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70107 vom 26. Juni 2017</w:t>
      </w:r>
    </w:p>
    <w:p>
      <w:r>
        <w:t>ZH Obergericht, 2017-06-26, DE</w:t>
      </w:r>
    </w:p>
    <w:p>
      <w:r>
        <w:rPr>
          <w:b/>
        </w:rPr>
        <w:t xml:space="preserve">Quelle: </w:t>
      </w:r>
      <w:r>
        <w:t>https://mcp.opencaselaw.ch/entscheid/zh_obergericht_RT170107</w:t>
      </w:r>
    </w:p>
    <w:p>
      <w:r>
        <w:t>FR: ZH_OBERGERICHT RT170107 du 26 juin 2017</w:t>
      </w:r>
    </w:p>
    <w:p>
      <w:r>
        <w:t>IT: ZH_OBERGERICHT RT170107 del 26 giugno 2017</w:t>
      </w:r>
    </w:p>
    <w:p>
      <w:pPr>
        <w:pStyle w:val="Heading2"/>
      </w:pPr>
      <w:r>
        <w:t>Erwägungen</w:t>
      </w:r>
    </w:p>
    <w:p>
      <w:r>
        <w:rPr>
          <w:b/>
        </w:rPr>
        <w:t>E. 1</w:t>
      </w:r>
    </w:p>
    <w:p>
      <w:r>
        <w:t>a) Mit Urteil vom 30. Mai 2017 wies das Bezirksgericht Bülach (Vor- instanz) das Rechtsöffnungsgesuch der Klägerin in der Betreibung Nr. … des Be- treibungsamts C._____ (Zahlungsbefehl vom 8. November 2016) – für offene Un- terhaltsbeiträge von Fr. 14'943.45 nebst Zins und Kosten – ab; die Gerichtskosten wurden der Klägerin auferlegt und eine Parteientschädigung wurde nicht zuge- sprochen (Urk. 18 = Urk. 21). b) Hiergegen hat der Beklagte am 14. Juni 2017 fristgerecht (Urk. 19) Be- schwerde erhoben (Urk. 20). c) Die vorinstanzlichen Akten wurden beigezogen. Da sich die Beschwer- de sogleich als unzulässig erweist, kann auf die Einholung einer Beschwerdeant- wort verzichtet werden (Art. 322 Abs. 1 ZPO).</w:t>
      </w:r>
    </w:p>
    <w:p>
      <w:r>
        <w:rPr>
          <w:b/>
        </w:rPr>
        <w:t>E. 2</w:t>
      </w:r>
    </w:p>
    <w:p>
      <w:r>
        <w:t>a) Die Prozessvoraussetzungen für eine Beschwerde sind von Am- tes wegen zu prüfen, d.h. auch ohne dass eine Partei dies verlangt (Art. 60 ZPO). Eine solche Prozessvoraussetzung ist, dass diejenige Partei, welche Beschwerde erhebt, durch den angefochtenen Entscheid einen Nachteil erleidet. Ohne einen solchen Nachteil besteht kein schutzwürdiges Interesse an der Beurteilung der Beschwerde und ist dementsprechend auf diese nicht einzutreten (vgl. Art. 59 Abs. 2 lit. a ZPO). b) Der Beklagte erleidet durch das angefochtene Urteil keinen Nachteil, denn das Rechtsöffnungsgesuch der Gegenpartei (Klägerin) wurde vollumfänglich abgewiesen und dem Beklagten wurden keine Kosten auferlegt. Auf seine Be- schwerde kann daher nicht eingetreten werden.</w:t>
      </w:r>
    </w:p>
    <w:p>
      <w:r>
        <w:rPr>
          <w:b/>
        </w:rPr>
        <w:t>E. 3</w:t>
      </w:r>
    </w:p>
    <w:p>
      <w:r>
        <w:t>a) Für das Beschwerdeverfahren ist umständehalber auf die Erhe- bung von Gerichtskosten zu verzichten b) Für das Beschwerdeverfahren sind keine Parteientschädigungen zuzu- sprechen (Art. 95 Abs. 3, Art. 106 Abs. 1 ZPO).</w:t>
      </w:r>
    </w:p>
    <w:p>
      <w:r>
        <w:t>- 3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